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世界变成辣椒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世界变成辣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855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当世界变成辣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